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908" w:rsidRDefault="00CC6908" w:rsidP="00CC6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69D" w:rsidRDefault="0094469D" w:rsidP="00CC6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2145" w:rsidRDefault="00552145" w:rsidP="00CC6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145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CC6908">
        <w:rPr>
          <w:rFonts w:ascii="Times New Roman" w:hAnsi="Times New Roman" w:cs="Times New Roman"/>
          <w:b/>
          <w:sz w:val="28"/>
          <w:szCs w:val="28"/>
        </w:rPr>
        <w:t xml:space="preserve"> количестве и тематике</w:t>
      </w:r>
      <w:r w:rsidRPr="00552145">
        <w:rPr>
          <w:rFonts w:ascii="Times New Roman" w:hAnsi="Times New Roman" w:cs="Times New Roman"/>
          <w:b/>
          <w:sz w:val="28"/>
          <w:szCs w:val="28"/>
        </w:rPr>
        <w:t xml:space="preserve"> обращени</w:t>
      </w:r>
      <w:r w:rsidR="00CC6908">
        <w:rPr>
          <w:rFonts w:ascii="Times New Roman" w:hAnsi="Times New Roman" w:cs="Times New Roman"/>
          <w:b/>
          <w:sz w:val="28"/>
          <w:szCs w:val="28"/>
        </w:rPr>
        <w:t>й</w:t>
      </w:r>
      <w:r w:rsidRPr="00552145">
        <w:rPr>
          <w:rFonts w:ascii="Times New Roman" w:hAnsi="Times New Roman" w:cs="Times New Roman"/>
          <w:b/>
          <w:sz w:val="28"/>
          <w:szCs w:val="28"/>
        </w:rPr>
        <w:t xml:space="preserve">, поступивших в </w:t>
      </w:r>
      <w:r w:rsidR="00CC6908">
        <w:rPr>
          <w:rFonts w:ascii="Times New Roman" w:hAnsi="Times New Roman" w:cs="Times New Roman"/>
          <w:b/>
          <w:sz w:val="28"/>
          <w:szCs w:val="28"/>
        </w:rPr>
        <w:t xml:space="preserve">ходе </w:t>
      </w:r>
      <w:r w:rsidR="00CC6908">
        <w:rPr>
          <w:rFonts w:ascii="Times New Roman" w:hAnsi="Times New Roman" w:cs="Times New Roman"/>
          <w:b/>
          <w:sz w:val="28"/>
          <w:szCs w:val="28"/>
        </w:rPr>
        <w:br/>
        <w:t xml:space="preserve">личного приема </w:t>
      </w:r>
      <w:r w:rsidR="00315F2E">
        <w:rPr>
          <w:rFonts w:ascii="Times New Roman" w:hAnsi="Times New Roman" w:cs="Times New Roman"/>
          <w:b/>
          <w:sz w:val="28"/>
          <w:szCs w:val="28"/>
        </w:rPr>
        <w:t>посетителей в приемных Губернатора Орловской области</w:t>
      </w:r>
      <w:r w:rsidR="00315F2E">
        <w:rPr>
          <w:rFonts w:ascii="Times New Roman" w:hAnsi="Times New Roman" w:cs="Times New Roman"/>
          <w:b/>
          <w:sz w:val="28"/>
          <w:szCs w:val="28"/>
        </w:rPr>
        <w:br/>
      </w:r>
      <w:r w:rsidR="00CC6908" w:rsidRPr="00CC6908">
        <w:rPr>
          <w:rFonts w:ascii="Times New Roman" w:hAnsi="Times New Roman" w:cs="Times New Roman"/>
          <w:b/>
          <w:sz w:val="28"/>
          <w:szCs w:val="28"/>
        </w:rPr>
        <w:t>в муниципальных образованиях Орловской области</w:t>
      </w:r>
    </w:p>
    <w:p w:rsidR="00CC6908" w:rsidRDefault="00CC6908" w:rsidP="00CC6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145" w:rsidRPr="00552145" w:rsidRDefault="00703FED" w:rsidP="00703FE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олпнянского района</w:t>
      </w:r>
    </w:p>
    <w:p w:rsidR="00CC6908" w:rsidRDefault="00CC6908" w:rsidP="00CC6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2145" w:rsidRPr="00552145" w:rsidRDefault="00552145" w:rsidP="00CC6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145">
        <w:rPr>
          <w:rFonts w:ascii="Times New Roman" w:hAnsi="Times New Roman" w:cs="Times New Roman"/>
          <w:sz w:val="28"/>
          <w:szCs w:val="28"/>
        </w:rPr>
        <w:t xml:space="preserve">за </w:t>
      </w:r>
      <w:r w:rsidR="00F342A8">
        <w:rPr>
          <w:rFonts w:ascii="Times New Roman" w:hAnsi="Times New Roman" w:cs="Times New Roman"/>
          <w:sz w:val="28"/>
          <w:szCs w:val="28"/>
        </w:rPr>
        <w:t>феврал</w:t>
      </w:r>
      <w:r w:rsidR="00703FED">
        <w:rPr>
          <w:rFonts w:ascii="Times New Roman" w:hAnsi="Times New Roman" w:cs="Times New Roman"/>
          <w:sz w:val="28"/>
          <w:szCs w:val="28"/>
        </w:rPr>
        <w:t xml:space="preserve">ь </w:t>
      </w:r>
      <w:r w:rsidRPr="00552145">
        <w:rPr>
          <w:rFonts w:ascii="Times New Roman" w:hAnsi="Times New Roman" w:cs="Times New Roman"/>
          <w:sz w:val="28"/>
          <w:szCs w:val="28"/>
        </w:rPr>
        <w:t>20</w:t>
      </w:r>
      <w:r w:rsidR="00703FED">
        <w:rPr>
          <w:rFonts w:ascii="Times New Roman" w:hAnsi="Times New Roman" w:cs="Times New Roman"/>
          <w:sz w:val="28"/>
          <w:szCs w:val="28"/>
        </w:rPr>
        <w:t>1</w:t>
      </w:r>
      <w:r w:rsidR="009962C7">
        <w:rPr>
          <w:rFonts w:ascii="Times New Roman" w:hAnsi="Times New Roman" w:cs="Times New Roman"/>
          <w:sz w:val="28"/>
          <w:szCs w:val="28"/>
        </w:rPr>
        <w:t>8</w:t>
      </w:r>
      <w:r w:rsidR="00703FED">
        <w:rPr>
          <w:rFonts w:ascii="Times New Roman" w:hAnsi="Times New Roman" w:cs="Times New Roman"/>
          <w:sz w:val="28"/>
          <w:szCs w:val="28"/>
        </w:rPr>
        <w:t xml:space="preserve"> </w:t>
      </w:r>
      <w:r w:rsidRPr="00552145">
        <w:rPr>
          <w:rFonts w:ascii="Times New Roman" w:hAnsi="Times New Roman" w:cs="Times New Roman"/>
          <w:sz w:val="28"/>
          <w:szCs w:val="28"/>
        </w:rPr>
        <w:t>года</w:t>
      </w:r>
    </w:p>
    <w:p w:rsidR="009D0599" w:rsidRDefault="009D0599" w:rsidP="00CC6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908" w:rsidRDefault="00CC6908" w:rsidP="00CC6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7"/>
        <w:gridCol w:w="1800"/>
        <w:gridCol w:w="1806"/>
        <w:gridCol w:w="1049"/>
        <w:gridCol w:w="2177"/>
        <w:gridCol w:w="1517"/>
        <w:gridCol w:w="1864"/>
        <w:gridCol w:w="2195"/>
        <w:gridCol w:w="1811"/>
      </w:tblGrid>
      <w:tr w:rsidR="0057735A" w:rsidRPr="009D0599" w:rsidTr="0057735A">
        <w:tc>
          <w:tcPr>
            <w:tcW w:w="566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98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Ф.И.О. руководителя, ведущего прием</w:t>
            </w:r>
          </w:p>
        </w:tc>
        <w:tc>
          <w:tcPr>
            <w:tcW w:w="1804" w:type="dxa"/>
          </w:tcPr>
          <w:p w:rsidR="008210CA" w:rsidRPr="009D0599" w:rsidRDefault="00CC6908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8210CA" w:rsidRPr="009D0599">
              <w:rPr>
                <w:rFonts w:ascii="Times New Roman" w:hAnsi="Times New Roman" w:cs="Times New Roman"/>
                <w:sz w:val="26"/>
                <w:szCs w:val="26"/>
              </w:rPr>
              <w:t>олжность</w:t>
            </w:r>
          </w:p>
        </w:tc>
        <w:tc>
          <w:tcPr>
            <w:tcW w:w="1048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Дата приема</w:t>
            </w:r>
          </w:p>
        </w:tc>
        <w:tc>
          <w:tcPr>
            <w:tcW w:w="2175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Форма оповещения о дате и времени приема</w:t>
            </w:r>
          </w:p>
        </w:tc>
        <w:tc>
          <w:tcPr>
            <w:tcW w:w="1515" w:type="dxa"/>
          </w:tcPr>
          <w:p w:rsidR="008210CA" w:rsidRPr="009D0599" w:rsidRDefault="00552145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703F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6908">
              <w:rPr>
                <w:rFonts w:ascii="Times New Roman" w:hAnsi="Times New Roman" w:cs="Times New Roman"/>
                <w:sz w:val="26"/>
                <w:szCs w:val="26"/>
              </w:rPr>
              <w:t>принятых граждан</w:t>
            </w:r>
          </w:p>
        </w:tc>
        <w:tc>
          <w:tcPr>
            <w:tcW w:w="1878" w:type="dxa"/>
          </w:tcPr>
          <w:p w:rsidR="008210CA" w:rsidRPr="009D0599" w:rsidRDefault="009D0599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тика</w:t>
            </w:r>
            <w:r w:rsidR="00703F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6908">
              <w:rPr>
                <w:rFonts w:ascii="Times New Roman" w:hAnsi="Times New Roman" w:cs="Times New Roman"/>
                <w:sz w:val="26"/>
                <w:szCs w:val="26"/>
              </w:rPr>
              <w:t>обращений</w:t>
            </w:r>
          </w:p>
        </w:tc>
        <w:tc>
          <w:tcPr>
            <w:tcW w:w="2193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Количество вопросов разъяснительного характера</w:t>
            </w:r>
          </w:p>
        </w:tc>
        <w:tc>
          <w:tcPr>
            <w:tcW w:w="1809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Количество вопросов</w:t>
            </w:r>
            <w:r w:rsidR="00A94339" w:rsidRPr="009D059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 xml:space="preserve"> решенных положительно</w:t>
            </w:r>
          </w:p>
        </w:tc>
      </w:tr>
      <w:tr w:rsidR="0057735A" w:rsidRPr="009D0599" w:rsidTr="0057735A">
        <w:tc>
          <w:tcPr>
            <w:tcW w:w="566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8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4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48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75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15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78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93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09" w:type="dxa"/>
          </w:tcPr>
          <w:p w:rsidR="008210CA" w:rsidRPr="009D0599" w:rsidRDefault="008210CA" w:rsidP="00CC69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59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7735A" w:rsidRPr="009D0599" w:rsidTr="0057735A">
        <w:tc>
          <w:tcPr>
            <w:tcW w:w="566" w:type="dxa"/>
          </w:tcPr>
          <w:p w:rsidR="009962C7" w:rsidRPr="009D0599" w:rsidRDefault="009962C7" w:rsidP="00601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8" w:type="dxa"/>
          </w:tcPr>
          <w:p w:rsidR="009962C7" w:rsidRPr="0057735A" w:rsidRDefault="0057735A" w:rsidP="0060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бенков Александр Валентинович</w:t>
            </w:r>
          </w:p>
        </w:tc>
        <w:tc>
          <w:tcPr>
            <w:tcW w:w="1804" w:type="dxa"/>
          </w:tcPr>
          <w:p w:rsidR="009962C7" w:rsidRPr="0057735A" w:rsidRDefault="0057735A" w:rsidP="0099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районного</w:t>
            </w:r>
            <w:r w:rsidR="009962C7" w:rsidRPr="00577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ета народных депутатов</w:t>
            </w:r>
          </w:p>
        </w:tc>
        <w:tc>
          <w:tcPr>
            <w:tcW w:w="1048" w:type="dxa"/>
          </w:tcPr>
          <w:p w:rsidR="009962C7" w:rsidRPr="0057735A" w:rsidRDefault="009962C7" w:rsidP="00577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57735A"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175" w:type="dxa"/>
          </w:tcPr>
          <w:p w:rsidR="009962C7" w:rsidRPr="0057735A" w:rsidRDefault="009962C7" w:rsidP="0060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35A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на информационных досках в административных зданиях, на сайте администрации</w:t>
            </w:r>
          </w:p>
        </w:tc>
        <w:tc>
          <w:tcPr>
            <w:tcW w:w="1515" w:type="dxa"/>
          </w:tcPr>
          <w:p w:rsidR="009962C7" w:rsidRPr="00703FED" w:rsidRDefault="009962C7" w:rsidP="0060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:rsidR="009962C7" w:rsidRPr="00703FED" w:rsidRDefault="009962C7" w:rsidP="0060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3" w:type="dxa"/>
          </w:tcPr>
          <w:p w:rsidR="009962C7" w:rsidRPr="00703FED" w:rsidRDefault="009962C7" w:rsidP="0060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9962C7" w:rsidRPr="00703FED" w:rsidRDefault="009962C7" w:rsidP="0060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7735A" w:rsidRPr="009D0599" w:rsidTr="000F7C8F">
        <w:trPr>
          <w:trHeight w:val="2340"/>
        </w:trPr>
        <w:tc>
          <w:tcPr>
            <w:tcW w:w="566" w:type="dxa"/>
          </w:tcPr>
          <w:p w:rsidR="0057735A" w:rsidRDefault="0057735A" w:rsidP="00601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8" w:type="dxa"/>
          </w:tcPr>
          <w:p w:rsidR="0057735A" w:rsidRDefault="0057735A" w:rsidP="0060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лов Александр Дмитриевич</w:t>
            </w:r>
          </w:p>
        </w:tc>
        <w:tc>
          <w:tcPr>
            <w:tcW w:w="1804" w:type="dxa"/>
          </w:tcPr>
          <w:p w:rsidR="0057735A" w:rsidRDefault="0057735A" w:rsidP="00577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970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sz w:val="24"/>
                <w:szCs w:val="24"/>
              </w:rPr>
              <w:t>Ахтыр</w:t>
            </w:r>
            <w:r w:rsidRPr="00E73970">
              <w:rPr>
                <w:rFonts w:ascii="Times New Roman" w:hAnsi="Times New Roman"/>
                <w:sz w:val="24"/>
                <w:szCs w:val="24"/>
              </w:rPr>
              <w:t>ского поселения, председатель сельского Совета народных депутатов</w:t>
            </w:r>
          </w:p>
        </w:tc>
        <w:tc>
          <w:tcPr>
            <w:tcW w:w="1048" w:type="dxa"/>
          </w:tcPr>
          <w:p w:rsidR="0057735A" w:rsidRPr="0057735A" w:rsidRDefault="0057735A" w:rsidP="00577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577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2175" w:type="dxa"/>
          </w:tcPr>
          <w:p w:rsidR="0057735A" w:rsidRPr="0057735A" w:rsidRDefault="0057735A" w:rsidP="0060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735A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на информационных досках в административных зданиях, на сайте администрации</w:t>
            </w:r>
          </w:p>
        </w:tc>
        <w:tc>
          <w:tcPr>
            <w:tcW w:w="1515" w:type="dxa"/>
          </w:tcPr>
          <w:p w:rsidR="0057735A" w:rsidRPr="00703FED" w:rsidRDefault="0057735A" w:rsidP="00DF6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8" w:type="dxa"/>
          </w:tcPr>
          <w:p w:rsidR="0057735A" w:rsidRPr="00703FED" w:rsidRDefault="0057735A" w:rsidP="00DF6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3" w:type="dxa"/>
          </w:tcPr>
          <w:p w:rsidR="0057735A" w:rsidRPr="00703FED" w:rsidRDefault="0057735A" w:rsidP="00DF6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9" w:type="dxa"/>
          </w:tcPr>
          <w:p w:rsidR="0057735A" w:rsidRPr="00703FED" w:rsidRDefault="0057735A" w:rsidP="00DF66E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7735A" w:rsidRPr="009D0599" w:rsidTr="0057735A">
        <w:tc>
          <w:tcPr>
            <w:tcW w:w="566" w:type="dxa"/>
          </w:tcPr>
          <w:p w:rsidR="0057735A" w:rsidRPr="009D0599" w:rsidRDefault="0057735A" w:rsidP="00601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8" w:type="dxa"/>
          </w:tcPr>
          <w:p w:rsidR="0057735A" w:rsidRPr="00703FED" w:rsidRDefault="0057735A" w:rsidP="00577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ом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ктор Алексеевич</w:t>
            </w:r>
          </w:p>
        </w:tc>
        <w:tc>
          <w:tcPr>
            <w:tcW w:w="1804" w:type="dxa"/>
          </w:tcPr>
          <w:p w:rsidR="0057735A" w:rsidRPr="00703FED" w:rsidRDefault="0057735A" w:rsidP="004A2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Глава района</w:t>
            </w:r>
          </w:p>
        </w:tc>
        <w:tc>
          <w:tcPr>
            <w:tcW w:w="1048" w:type="dxa"/>
          </w:tcPr>
          <w:p w:rsidR="0057735A" w:rsidRPr="00703FED" w:rsidRDefault="0057735A" w:rsidP="00577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2175" w:type="dxa"/>
          </w:tcPr>
          <w:p w:rsidR="0057735A" w:rsidRPr="00703FED" w:rsidRDefault="0057735A" w:rsidP="004A2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вление на информационных досках в </w:t>
            </w: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тивных зданиях, на сайте администрации</w:t>
            </w:r>
          </w:p>
        </w:tc>
        <w:tc>
          <w:tcPr>
            <w:tcW w:w="1515" w:type="dxa"/>
          </w:tcPr>
          <w:p w:rsidR="0057735A" w:rsidRPr="00703FED" w:rsidRDefault="00E3524D" w:rsidP="00CC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8" w:type="dxa"/>
          </w:tcPr>
          <w:p w:rsidR="0057735A" w:rsidRPr="00703FED" w:rsidRDefault="00E3524D" w:rsidP="00E35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зяйственная деятельность (оформ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емельного участка)</w:t>
            </w:r>
          </w:p>
        </w:tc>
        <w:tc>
          <w:tcPr>
            <w:tcW w:w="2193" w:type="dxa"/>
          </w:tcPr>
          <w:p w:rsidR="0057735A" w:rsidRPr="00703FED" w:rsidRDefault="00E3524D" w:rsidP="00CC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9" w:type="dxa"/>
          </w:tcPr>
          <w:p w:rsidR="0057735A" w:rsidRPr="00703FED" w:rsidRDefault="000F7C8F" w:rsidP="00CC6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735A" w:rsidRPr="009D0599" w:rsidTr="0057735A">
        <w:tc>
          <w:tcPr>
            <w:tcW w:w="566" w:type="dxa"/>
          </w:tcPr>
          <w:p w:rsidR="0057735A" w:rsidRDefault="0057735A" w:rsidP="00601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798" w:type="dxa"/>
          </w:tcPr>
          <w:p w:rsidR="0057735A" w:rsidRPr="00703FED" w:rsidRDefault="0057735A" w:rsidP="004A2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Мясникова Лариса Леонидовна</w:t>
            </w:r>
          </w:p>
        </w:tc>
        <w:tc>
          <w:tcPr>
            <w:tcW w:w="1804" w:type="dxa"/>
          </w:tcPr>
          <w:p w:rsidR="0057735A" w:rsidRPr="00703FED" w:rsidRDefault="0057735A" w:rsidP="004A2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Глава администрации Колпнянского района</w:t>
            </w:r>
          </w:p>
        </w:tc>
        <w:tc>
          <w:tcPr>
            <w:tcW w:w="1048" w:type="dxa"/>
          </w:tcPr>
          <w:p w:rsidR="0057735A" w:rsidRPr="00703FED" w:rsidRDefault="0057735A" w:rsidP="0057735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февраля</w:t>
            </w:r>
          </w:p>
        </w:tc>
        <w:tc>
          <w:tcPr>
            <w:tcW w:w="2175" w:type="dxa"/>
          </w:tcPr>
          <w:p w:rsidR="0057735A" w:rsidRPr="00703FED" w:rsidRDefault="0057735A" w:rsidP="004A2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на информационных досках в административных зданиях, на сайте администрации</w:t>
            </w:r>
          </w:p>
        </w:tc>
        <w:tc>
          <w:tcPr>
            <w:tcW w:w="1515" w:type="dxa"/>
          </w:tcPr>
          <w:p w:rsidR="0057735A" w:rsidRPr="00703FED" w:rsidRDefault="00676C74" w:rsidP="004A2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8" w:type="dxa"/>
          </w:tcPr>
          <w:p w:rsidR="0057735A" w:rsidRDefault="00676C74" w:rsidP="000F7C8F">
            <w:pPr>
              <w:pStyle w:val="a6"/>
              <w:ind w:left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5773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сфера (образование) </w:t>
            </w:r>
          </w:p>
          <w:p w:rsidR="00676C74" w:rsidRPr="00C4440F" w:rsidRDefault="00676C74" w:rsidP="000F7C8F">
            <w:pPr>
              <w:pStyle w:val="a6"/>
              <w:ind w:left="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 Хозяйственная деятельность (выделение земельного участка)</w:t>
            </w:r>
          </w:p>
        </w:tc>
        <w:tc>
          <w:tcPr>
            <w:tcW w:w="2193" w:type="dxa"/>
          </w:tcPr>
          <w:p w:rsidR="0057735A" w:rsidRPr="00703FED" w:rsidRDefault="00676C74" w:rsidP="004A2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57735A" w:rsidRPr="00703FED" w:rsidRDefault="0057735A" w:rsidP="004A2F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57735A" w:rsidRPr="009D0599" w:rsidTr="0057735A">
        <w:tc>
          <w:tcPr>
            <w:tcW w:w="566" w:type="dxa"/>
          </w:tcPr>
          <w:p w:rsidR="0057735A" w:rsidRPr="009D0599" w:rsidRDefault="0057735A" w:rsidP="006017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8" w:type="dxa"/>
          </w:tcPr>
          <w:p w:rsidR="0057735A" w:rsidRPr="00703FED" w:rsidRDefault="0057735A" w:rsidP="0060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Шигабутди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ва Ирина Николаевна</w:t>
            </w:r>
          </w:p>
        </w:tc>
        <w:tc>
          <w:tcPr>
            <w:tcW w:w="1804" w:type="dxa"/>
          </w:tcPr>
          <w:p w:rsidR="0057735A" w:rsidRPr="00703FED" w:rsidRDefault="0057735A" w:rsidP="0060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048" w:type="dxa"/>
          </w:tcPr>
          <w:p w:rsidR="0057735A" w:rsidRPr="00703FED" w:rsidRDefault="0057735A" w:rsidP="009962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 февраля</w:t>
            </w:r>
          </w:p>
        </w:tc>
        <w:tc>
          <w:tcPr>
            <w:tcW w:w="2175" w:type="dxa"/>
          </w:tcPr>
          <w:p w:rsidR="0057735A" w:rsidRPr="00703FED" w:rsidRDefault="0057735A" w:rsidP="0060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на информационных досках в административных зданиях, на сайте администрации</w:t>
            </w:r>
          </w:p>
        </w:tc>
        <w:tc>
          <w:tcPr>
            <w:tcW w:w="1515" w:type="dxa"/>
          </w:tcPr>
          <w:p w:rsidR="0057735A" w:rsidRPr="00703FED" w:rsidRDefault="000F7C8F" w:rsidP="0060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8" w:type="dxa"/>
          </w:tcPr>
          <w:p w:rsidR="0057735A" w:rsidRPr="00703FED" w:rsidRDefault="000F7C8F" w:rsidP="000F7C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ая деятельность (приватизация жилого помещения)</w:t>
            </w:r>
          </w:p>
        </w:tc>
        <w:tc>
          <w:tcPr>
            <w:tcW w:w="2193" w:type="dxa"/>
          </w:tcPr>
          <w:p w:rsidR="0057735A" w:rsidRPr="00703FED" w:rsidRDefault="000F7C8F" w:rsidP="0060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57735A" w:rsidRPr="00703FED" w:rsidRDefault="0057735A" w:rsidP="006017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3FE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8210CA" w:rsidRDefault="008210CA" w:rsidP="00476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EB" w:rsidRDefault="004767EB" w:rsidP="00476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7EB" w:rsidRPr="008210CA" w:rsidRDefault="004767EB" w:rsidP="004767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767EB" w:rsidRPr="008210CA" w:rsidSect="00CC690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27803"/>
    <w:multiLevelType w:val="hybridMultilevel"/>
    <w:tmpl w:val="C64E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10CA"/>
    <w:rsid w:val="00012BDF"/>
    <w:rsid w:val="000228D9"/>
    <w:rsid w:val="00025190"/>
    <w:rsid w:val="000C777C"/>
    <w:rsid w:val="000F36F8"/>
    <w:rsid w:val="000F7C8F"/>
    <w:rsid w:val="00140B34"/>
    <w:rsid w:val="00175727"/>
    <w:rsid w:val="001A1961"/>
    <w:rsid w:val="001B5AF2"/>
    <w:rsid w:val="00245F3E"/>
    <w:rsid w:val="00250F6A"/>
    <w:rsid w:val="00291422"/>
    <w:rsid w:val="002A0311"/>
    <w:rsid w:val="003039B6"/>
    <w:rsid w:val="00305364"/>
    <w:rsid w:val="00315F2E"/>
    <w:rsid w:val="00330039"/>
    <w:rsid w:val="00355FCF"/>
    <w:rsid w:val="003616A2"/>
    <w:rsid w:val="00380E79"/>
    <w:rsid w:val="003E1D74"/>
    <w:rsid w:val="004767EB"/>
    <w:rsid w:val="00477D40"/>
    <w:rsid w:val="0048710F"/>
    <w:rsid w:val="00527916"/>
    <w:rsid w:val="00540755"/>
    <w:rsid w:val="00552145"/>
    <w:rsid w:val="0057735A"/>
    <w:rsid w:val="006142BE"/>
    <w:rsid w:val="00633AB2"/>
    <w:rsid w:val="00664713"/>
    <w:rsid w:val="00676C74"/>
    <w:rsid w:val="00703FED"/>
    <w:rsid w:val="00807132"/>
    <w:rsid w:val="008210CA"/>
    <w:rsid w:val="00821714"/>
    <w:rsid w:val="0086785B"/>
    <w:rsid w:val="00867878"/>
    <w:rsid w:val="008C75E7"/>
    <w:rsid w:val="008D1831"/>
    <w:rsid w:val="008D3345"/>
    <w:rsid w:val="008E085E"/>
    <w:rsid w:val="00933BF8"/>
    <w:rsid w:val="0094469D"/>
    <w:rsid w:val="009962C7"/>
    <w:rsid w:val="009D0599"/>
    <w:rsid w:val="009D3991"/>
    <w:rsid w:val="00A46446"/>
    <w:rsid w:val="00A6566A"/>
    <w:rsid w:val="00A87C4D"/>
    <w:rsid w:val="00A94339"/>
    <w:rsid w:val="00B017A3"/>
    <w:rsid w:val="00BD48B4"/>
    <w:rsid w:val="00BF526A"/>
    <w:rsid w:val="00BF5D29"/>
    <w:rsid w:val="00C1517B"/>
    <w:rsid w:val="00C20B1D"/>
    <w:rsid w:val="00C22A7E"/>
    <w:rsid w:val="00C4440F"/>
    <w:rsid w:val="00C506D2"/>
    <w:rsid w:val="00CA7ED9"/>
    <w:rsid w:val="00CB3156"/>
    <w:rsid w:val="00CC6908"/>
    <w:rsid w:val="00D464E9"/>
    <w:rsid w:val="00D71C84"/>
    <w:rsid w:val="00E0381F"/>
    <w:rsid w:val="00E3524D"/>
    <w:rsid w:val="00E650BD"/>
    <w:rsid w:val="00ED340C"/>
    <w:rsid w:val="00F177DD"/>
    <w:rsid w:val="00F342A8"/>
    <w:rsid w:val="00FB1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6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44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1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6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AB4615-C1CF-4A74-9D62-579E6422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12-06T14:01:00Z</cp:lastPrinted>
  <dcterms:created xsi:type="dcterms:W3CDTF">2016-12-06T14:01:00Z</dcterms:created>
  <dcterms:modified xsi:type="dcterms:W3CDTF">2018-03-02T11:00:00Z</dcterms:modified>
</cp:coreProperties>
</file>